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5D6CA2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628EF" w:rsidRPr="00116CF7" w:rsidRDefault="00E93911" w:rsidP="005D6CA2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-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57110" w:rsidRPr="00557110" w:rsidRDefault="00DD3F79" w:rsidP="00557110">
      <w:pPr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455E46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455E46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3C7306" w:rsidRPr="00455E46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>Progetto</w:t>
      </w:r>
      <w:r w:rsidR="00557110" w:rsidRPr="005571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“Inclusione sociale e </w:t>
      </w:r>
      <w:proofErr w:type="gramStart"/>
      <w:r w:rsidR="00557110" w:rsidRPr="00557110">
        <w:rPr>
          <w:rFonts w:ascii="Times New Roman" w:eastAsiaTheme="minorHAnsi" w:hAnsi="Times New Roman" w:cs="Times New Roman"/>
          <w:sz w:val="22"/>
          <w:szCs w:val="22"/>
          <w:lang w:eastAsia="en-US"/>
        </w:rPr>
        <w:t>integrazione”-</w:t>
      </w:r>
      <w:proofErr w:type="gramEnd"/>
      <w:r w:rsidR="00557110" w:rsidRPr="00557110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 xml:space="preserve"> </w:t>
      </w:r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Programma Operativo Nazionale “Per la scuola, competenze e ambienti per l’apprendimento” 2014-2020 - Asse I - Istruzione - Fondo Sociale Europeo (FSE) - Obiettivi Specifici 10.1 e 10.3 - Azione 10.1.1. </w:t>
      </w:r>
      <w:proofErr w:type="gramStart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e</w:t>
      </w:r>
      <w:proofErr w:type="gramEnd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Azione 10.3.1. Avviso pubblico </w:t>
      </w:r>
      <w:proofErr w:type="spellStart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rot</w:t>
      </w:r>
      <w:proofErr w:type="spellEnd"/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557110" w:rsidRPr="00557110">
        <w:rPr>
          <w:rFonts w:ascii="Times New Roman" w:eastAsiaTheme="minorHAnsi" w:hAnsi="Times New Roman" w:cs="Times New Roman"/>
          <w:sz w:val="22"/>
          <w:szCs w:val="22"/>
          <w:lang w:eastAsia="en-US"/>
        </w:rPr>
        <w:t>AOODGEFID/4294</w:t>
      </w:r>
      <w:r w:rsidR="00557110" w:rsidRPr="0055711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del 27/04/2017 per la realizzazione di progetti di inclusione sociale e integrazione.</w:t>
      </w:r>
    </w:p>
    <w:p w:rsidR="003C7306" w:rsidRPr="00455E46" w:rsidRDefault="00557110" w:rsidP="00557110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57110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t>Codice identificativo: 10.1.1A-FSEPON-CL-2019-285</w:t>
      </w:r>
    </w:p>
    <w:p w:rsidR="00B0730B" w:rsidRPr="00455E4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57110" w:rsidRPr="00557110" w:rsidRDefault="009C34CD" w:rsidP="00424F35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5571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557110">
        <w:rPr>
          <w:rFonts w:ascii="Times New Roman" w:eastAsia="Times New Roman" w:hAnsi="Times New Roman" w:cs="Times New Roman"/>
          <w:b/>
          <w:lang w:bidi="it-IT"/>
        </w:rPr>
        <w:t>Minivolley a scuola</w:t>
      </w:r>
      <w:r w:rsidR="00557110" w:rsidRPr="005571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9C34CD" w:rsidRPr="00557110" w:rsidRDefault="003C7306" w:rsidP="00424F35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5571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557110">
        <w:rPr>
          <w:rFonts w:ascii="Times New Roman" w:eastAsia="Times New Roman" w:hAnsi="Times New Roman" w:cs="Times New Roman"/>
          <w:b/>
          <w:lang w:bidi="it-IT"/>
        </w:rPr>
        <w:t>Sport e Benessere</w:t>
      </w:r>
      <w:r w:rsidR="00557110" w:rsidRPr="00BB4F17">
        <w:rPr>
          <w:rFonts w:ascii="Times New Roman" w:eastAsia="Times New Roman" w:hAnsi="Times New Roman" w:cs="Times New Roman"/>
          <w:b/>
          <w:lang w:bidi="it-IT"/>
        </w:rPr>
        <w:t xml:space="preserve">                         </w:t>
      </w:r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proofErr w:type="spellStart"/>
      <w:r w:rsidR="00557110">
        <w:rPr>
          <w:rFonts w:ascii="Times New Roman" w:hAnsi="Times New Roman" w:cs="Times New Roman"/>
          <w:b/>
          <w:color w:val="000000"/>
          <w:sz w:val="22"/>
          <w:szCs w:val="22"/>
        </w:rPr>
        <w:t>CreArte</w:t>
      </w:r>
      <w:proofErr w:type="spellEnd"/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557110">
        <w:rPr>
          <w:rFonts w:ascii="Times New Roman" w:hAnsi="Times New Roman" w:cs="Times New Roman"/>
          <w:b/>
          <w:i/>
          <w:color w:val="000000"/>
          <w:sz w:val="22"/>
          <w:szCs w:val="22"/>
        </w:rPr>
        <w:t>Arte e Creatività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:rsidR="00116CF7" w:rsidRDefault="00116CF7" w:rsidP="00116CF7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557110" w:rsidRPr="005E1C15" w:rsidRDefault="00557110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Style w:val="Grigliatabellachiara"/>
        <w:tblW w:w="9611" w:type="dxa"/>
        <w:tblLayout w:type="fixed"/>
        <w:tblLook w:val="04A0" w:firstRow="1" w:lastRow="0" w:firstColumn="1" w:lastColumn="0" w:noHBand="0" w:noVBand="1"/>
      </w:tblPr>
      <w:tblGrid>
        <w:gridCol w:w="3270"/>
        <w:gridCol w:w="3545"/>
        <w:gridCol w:w="1420"/>
        <w:gridCol w:w="1376"/>
      </w:tblGrid>
      <w:tr w:rsidR="006C54C9" w:rsidRPr="00C9598E" w:rsidTr="006C54C9">
        <w:trPr>
          <w:trHeight w:val="837"/>
        </w:trPr>
        <w:tc>
          <w:tcPr>
            <w:tcW w:w="3270" w:type="dxa"/>
          </w:tcPr>
          <w:p w:rsidR="006C54C9" w:rsidRPr="00C9598E" w:rsidRDefault="006C54C9" w:rsidP="00D84A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545" w:type="dxa"/>
          </w:tcPr>
          <w:p w:rsidR="006C54C9" w:rsidRPr="00C9598E" w:rsidRDefault="006C54C9" w:rsidP="00D84AF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6C54C9" w:rsidRPr="00C9598E" w:rsidRDefault="006C54C9" w:rsidP="00D84AF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C54C9" w:rsidRPr="00C9598E" w:rsidTr="006C54C9">
        <w:trPr>
          <w:trHeight w:val="1355"/>
        </w:trPr>
        <w:tc>
          <w:tcPr>
            <w:tcW w:w="3270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</w:t>
            </w:r>
            <w:r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/Titolo accademico di II livello</w:t>
            </w:r>
          </w:p>
        </w:tc>
        <w:tc>
          <w:tcPr>
            <w:tcW w:w="3545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before="11" w:line="276" w:lineRule="auto"/>
              <w:ind w:left="117" w:right="6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992"/>
        </w:trPr>
        <w:tc>
          <w:tcPr>
            <w:tcW w:w="3270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C54C9" w:rsidRDefault="006C54C9" w:rsidP="00D84AF9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Laurea Triennale</w:t>
            </w:r>
          </w:p>
          <w:p w:rsidR="006C54C9" w:rsidRPr="00C9598E" w:rsidRDefault="006C54C9" w:rsidP="00D84AF9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N.B. Il punteggio è attribuito per un solo titolo e non è cumulabile con quello già eventualmente attribuito per la laurea triennale e </w:t>
            </w:r>
            <w:r w:rsidRPr="00C9598E">
              <w:rPr>
                <w:sz w:val="22"/>
                <w:szCs w:val="22"/>
                <w:lang w:bidi="it-IT"/>
              </w:rPr>
              <w:lastRenderedPageBreak/>
              <w:t xml:space="preserve">per la laurea specialistica o magistrale </w:t>
            </w:r>
          </w:p>
        </w:tc>
        <w:tc>
          <w:tcPr>
            <w:tcW w:w="3545" w:type="dxa"/>
          </w:tcPr>
          <w:p w:rsidR="006C54C9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992"/>
        </w:trPr>
        <w:tc>
          <w:tcPr>
            <w:tcW w:w="3270" w:type="dxa"/>
          </w:tcPr>
          <w:p w:rsidR="006C54C9" w:rsidRPr="00C9598E" w:rsidRDefault="006C54C9" w:rsidP="00D84AF9">
            <w:pPr>
              <w:pStyle w:val="Default"/>
              <w:jc w:val="both"/>
              <w:rPr>
                <w:sz w:val="22"/>
                <w:szCs w:val="22"/>
              </w:rPr>
            </w:pPr>
            <w:r w:rsidRPr="00C9598E">
              <w:rPr>
                <w:b/>
                <w:bCs/>
                <w:sz w:val="22"/>
                <w:szCs w:val="22"/>
              </w:rPr>
              <w:lastRenderedPageBreak/>
              <w:t xml:space="preserve"> TITOLO ACCESSO </w:t>
            </w:r>
          </w:p>
          <w:p w:rsidR="006C54C9" w:rsidRPr="00C9598E" w:rsidRDefault="006C54C9" w:rsidP="00D84AF9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Diploma di Istruzione Secondaria di secondo grado </w:t>
            </w:r>
          </w:p>
          <w:p w:rsidR="006C54C9" w:rsidRPr="00C9598E" w:rsidRDefault="006C54C9" w:rsidP="00D84AF9">
            <w:pPr>
              <w:pStyle w:val="Default"/>
              <w:spacing w:before="5"/>
              <w:ind w:left="117" w:right="59"/>
              <w:jc w:val="both"/>
              <w:rPr>
                <w:b/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>N.B. Il punteggio è attribuito per un solo titolo e non è cumulabile con quello già eventualmente attribuito per la laurea specialistica o magistrale</w:t>
            </w:r>
            <w:r w:rsidRPr="00C95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</w:tcPr>
          <w:p w:rsidR="006C54C9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5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862"/>
        </w:trPr>
        <w:tc>
          <w:tcPr>
            <w:tcW w:w="3270" w:type="dxa"/>
          </w:tcPr>
          <w:p w:rsidR="006C54C9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3545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 un massimo di 8 punti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992"/>
        </w:trPr>
        <w:tc>
          <w:tcPr>
            <w:tcW w:w="3270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545" w:type="dxa"/>
          </w:tcPr>
          <w:p w:rsidR="006C54C9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1028"/>
        </w:trPr>
        <w:tc>
          <w:tcPr>
            <w:tcW w:w="3270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Corso di perfezionamento post-laurea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nseguito presso università italiane o straniere</w:t>
            </w:r>
          </w:p>
        </w:tc>
        <w:tc>
          <w:tcPr>
            <w:tcW w:w="3545" w:type="dxa"/>
          </w:tcPr>
          <w:p w:rsidR="006C54C9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848"/>
        </w:trPr>
        <w:tc>
          <w:tcPr>
            <w:tcW w:w="3270" w:type="dxa"/>
          </w:tcPr>
          <w:p w:rsidR="006C54C9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bilitazione all’insegnamento</w:t>
            </w:r>
          </w:p>
        </w:tc>
        <w:tc>
          <w:tcPr>
            <w:tcW w:w="3545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6 punti 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845"/>
        </w:trPr>
        <w:tc>
          <w:tcPr>
            <w:tcW w:w="3270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nzianità di servizio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svolt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nel profilo / ruolo di attuale appartenenza</w:t>
            </w:r>
          </w:p>
        </w:tc>
        <w:tc>
          <w:tcPr>
            <w:tcW w:w="3545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14 punti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856"/>
        </w:trPr>
        <w:tc>
          <w:tcPr>
            <w:tcW w:w="3270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3545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4C9" w:rsidRPr="00C9598E" w:rsidTr="006C54C9">
        <w:trPr>
          <w:trHeight w:val="1496"/>
        </w:trPr>
        <w:tc>
          <w:tcPr>
            <w:tcW w:w="3270" w:type="dxa"/>
          </w:tcPr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right="96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i Tutor / Esperto / Referente per la valutazione 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 Progetti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PON-POR</w:t>
            </w:r>
          </w:p>
        </w:tc>
        <w:tc>
          <w:tcPr>
            <w:tcW w:w="3545" w:type="dxa"/>
          </w:tcPr>
          <w:p w:rsidR="006C54C9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6C54C9" w:rsidRPr="00C9598E" w:rsidRDefault="006C54C9" w:rsidP="00D84AF9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30 punti </w:t>
            </w:r>
          </w:p>
        </w:tc>
        <w:tc>
          <w:tcPr>
            <w:tcW w:w="1420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6C54C9" w:rsidRPr="00C9598E" w:rsidRDefault="006C54C9" w:rsidP="00D84A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54C9" w:rsidRPr="00116CF7" w:rsidRDefault="006C54C9" w:rsidP="006C54C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C54C9" w:rsidRDefault="006C54C9" w:rsidP="006C54C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C54C9" w:rsidRDefault="006C54C9" w:rsidP="006C54C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E2A64">
      <w:footerReference w:type="default" r:id="rId8"/>
      <w:pgSz w:w="11900" w:h="16838"/>
      <w:pgMar w:top="851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1F" w:rsidRDefault="0037381F" w:rsidP="008D0806">
      <w:r>
        <w:separator/>
      </w:r>
    </w:p>
  </w:endnote>
  <w:endnote w:type="continuationSeparator" w:id="0">
    <w:p w:rsidR="0037381F" w:rsidRDefault="0037381F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E2A64">
      <w:rPr>
        <w:noProof/>
      </w:rPr>
      <w:t>1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1F" w:rsidRDefault="0037381F" w:rsidP="008D0806">
      <w:r>
        <w:separator/>
      </w:r>
    </w:p>
  </w:footnote>
  <w:footnote w:type="continuationSeparator" w:id="0">
    <w:p w:rsidR="0037381F" w:rsidRDefault="0037381F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2A64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C7892"/>
    <w:rsid w:val="002D4656"/>
    <w:rsid w:val="002F7923"/>
    <w:rsid w:val="003111E0"/>
    <w:rsid w:val="0032315D"/>
    <w:rsid w:val="00325B51"/>
    <w:rsid w:val="0034754A"/>
    <w:rsid w:val="0037381F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A6F83"/>
    <w:rsid w:val="004B57C2"/>
    <w:rsid w:val="004B58D2"/>
    <w:rsid w:val="004C34C5"/>
    <w:rsid w:val="00500D9F"/>
    <w:rsid w:val="005219D5"/>
    <w:rsid w:val="00531FF5"/>
    <w:rsid w:val="005545F2"/>
    <w:rsid w:val="00556084"/>
    <w:rsid w:val="00557110"/>
    <w:rsid w:val="00567E76"/>
    <w:rsid w:val="005965EC"/>
    <w:rsid w:val="005B34A3"/>
    <w:rsid w:val="005C218E"/>
    <w:rsid w:val="005C3267"/>
    <w:rsid w:val="005D6CA2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C54C9"/>
    <w:rsid w:val="006D4051"/>
    <w:rsid w:val="006F2086"/>
    <w:rsid w:val="006F4C0B"/>
    <w:rsid w:val="00701314"/>
    <w:rsid w:val="00717DFD"/>
    <w:rsid w:val="0072072E"/>
    <w:rsid w:val="007229D7"/>
    <w:rsid w:val="00733004"/>
    <w:rsid w:val="00734696"/>
    <w:rsid w:val="00745B5F"/>
    <w:rsid w:val="007544A2"/>
    <w:rsid w:val="0076019C"/>
    <w:rsid w:val="00766EAE"/>
    <w:rsid w:val="007918F1"/>
    <w:rsid w:val="007A005A"/>
    <w:rsid w:val="007A4993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673DF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D1B48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3911"/>
    <w:rsid w:val="00E96FCF"/>
    <w:rsid w:val="00EB7250"/>
    <w:rsid w:val="00EC19B2"/>
    <w:rsid w:val="00EC63C9"/>
    <w:rsid w:val="00ED4D16"/>
    <w:rsid w:val="00ED5358"/>
    <w:rsid w:val="00EE0D25"/>
    <w:rsid w:val="00EF00FE"/>
    <w:rsid w:val="00EF188C"/>
    <w:rsid w:val="00EF7C4D"/>
    <w:rsid w:val="00F002EF"/>
    <w:rsid w:val="00F02654"/>
    <w:rsid w:val="00F15556"/>
    <w:rsid w:val="00F3027C"/>
    <w:rsid w:val="00F3260A"/>
    <w:rsid w:val="00F56851"/>
    <w:rsid w:val="00F628EF"/>
    <w:rsid w:val="00F75496"/>
    <w:rsid w:val="00F86259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27EBB7-5604-4684-B4DC-FB6F5C2B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gliatabellachiara">
    <w:name w:val="Grid Table Light"/>
    <w:basedOn w:val="Tabellanormale"/>
    <w:uiPriority w:val="40"/>
    <w:rsid w:val="006C54C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D920-6EBA-4EA6-AC5B-79C5108C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8</cp:revision>
  <cp:lastPrinted>2019-03-11T15:11:00Z</cp:lastPrinted>
  <dcterms:created xsi:type="dcterms:W3CDTF">2019-10-30T10:47:00Z</dcterms:created>
  <dcterms:modified xsi:type="dcterms:W3CDTF">2022-01-12T11:07:00Z</dcterms:modified>
</cp:coreProperties>
</file>